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3A480E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E22505B" w:rsidR="00EA4B1A" w:rsidRPr="00025FAC" w:rsidRDefault="00EA4B1A" w:rsidP="003A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73017A">
              <w:rPr>
                <w:b/>
                <w:bCs/>
                <w:sz w:val="44"/>
                <w:szCs w:val="44"/>
              </w:rPr>
              <w:t>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480E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480E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3A480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E6E19CA" w:rsidR="00025FAC" w:rsidRPr="003A480E" w:rsidRDefault="0073017A" w:rsidP="00025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222D">
              <w:rPr>
                <w:sz w:val="24"/>
                <w:szCs w:val="24"/>
              </w:rPr>
              <w:t>/10/2019</w:t>
            </w:r>
          </w:p>
        </w:tc>
        <w:tc>
          <w:tcPr>
            <w:tcW w:w="910" w:type="dxa"/>
          </w:tcPr>
          <w:p w14:paraId="6BE40168" w14:textId="6257593D" w:rsidR="00025FAC" w:rsidRPr="00B4222D" w:rsidRDefault="003C4EA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</w:t>
            </w:r>
          </w:p>
        </w:tc>
        <w:tc>
          <w:tcPr>
            <w:tcW w:w="2926" w:type="dxa"/>
          </w:tcPr>
          <w:p w14:paraId="2516E3A0" w14:textId="4C075A6B" w:rsidR="00025FAC" w:rsidRPr="00B4222D" w:rsidRDefault="003C4EA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51248BDE" w:rsidR="00025FAC" w:rsidRPr="00B4222D" w:rsidRDefault="003C4EA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0216AB0E" w:rsidR="00025FAC" w:rsidRPr="00B4222D" w:rsidRDefault="003C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 FONDE</w:t>
            </w:r>
          </w:p>
        </w:tc>
        <w:tc>
          <w:tcPr>
            <w:tcW w:w="4111" w:type="dxa"/>
          </w:tcPr>
          <w:p w14:paraId="4B9974E3" w14:textId="3AACDEAD" w:rsidR="00025FAC" w:rsidRPr="00B4222D" w:rsidRDefault="003C4EA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 FONDE</w:t>
            </w:r>
          </w:p>
        </w:tc>
      </w:tr>
      <w:tr w:rsidR="0073017A" w14:paraId="1D900558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E0AB438" w:rsidR="0073017A" w:rsidRPr="00025FAC" w:rsidRDefault="0073017A" w:rsidP="00025FAC">
            <w:pPr>
              <w:jc w:val="center"/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22769433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BB0A482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165D840E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2A3D2BE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32183972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1D86963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4368970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64FD4CE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14C995F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FA3CB82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5DD81A7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9C330EA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201767A9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6038500E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22FDDDC1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6B641B20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17E7160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A7185FE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62799394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02E6CB6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4164EA4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400D83AB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74FED137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61811335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533F1606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3C72E27A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2FCABB29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68F5750C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5ABF5245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3E172A01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7B935085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0359B0E5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6F9DB6A3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392F3D23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37829B9C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3B582B7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73017A" w:rsidRPr="00B4222D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73017A" w:rsidRPr="00B4222D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73017A" w:rsidRPr="00B4222D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4FFE8C6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73017A" w:rsidRPr="00B4222D" w:rsidRDefault="0073017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73017A" w:rsidRPr="00B4222D" w:rsidRDefault="0073017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73017A" w:rsidRPr="00B4222D" w:rsidRDefault="0073017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3017A" w14:paraId="1DA9D246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73017A" w:rsidRPr="00025FAC" w:rsidRDefault="0073017A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73017A" w:rsidRPr="00025FAC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73017A" w:rsidRPr="00025FAC" w:rsidRDefault="0073017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73017A" w:rsidRPr="00025FAC" w:rsidRDefault="0073017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73017A" w:rsidRPr="00025FAC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73017A" w:rsidRPr="00025FAC" w:rsidRDefault="0073017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F637C"/>
    <w:rsid w:val="0038270B"/>
    <w:rsid w:val="003A480E"/>
    <w:rsid w:val="003C4EAD"/>
    <w:rsid w:val="00567B7B"/>
    <w:rsid w:val="006C0E2B"/>
    <w:rsid w:val="00721EA7"/>
    <w:rsid w:val="0073017A"/>
    <w:rsid w:val="0076154C"/>
    <w:rsid w:val="00A05C2E"/>
    <w:rsid w:val="00B4222D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280C-E9E5-497C-8F9B-FCD58B28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3</cp:revision>
  <cp:lastPrinted>2019-10-04T13:20:00Z</cp:lastPrinted>
  <dcterms:created xsi:type="dcterms:W3CDTF">2019-07-20T07:45:00Z</dcterms:created>
  <dcterms:modified xsi:type="dcterms:W3CDTF">2019-10-04T13:20:00Z</dcterms:modified>
</cp:coreProperties>
</file>